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A31D" w14:textId="5468859D" w:rsidR="00674B07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>
        <w:t xml:space="preserve">Notulen MR vergadering </w:t>
      </w:r>
    </w:p>
    <w:p w14:paraId="04F7B5BE" w14:textId="77777777" w:rsidR="00674B07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</w:p>
    <w:p w14:paraId="3730B9B2" w14:textId="0D06DF75" w:rsidR="00674B07" w:rsidRPr="007B3088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7B3088">
        <w:rPr>
          <w:rFonts w:cs="Helvetica"/>
          <w:color w:val="000000"/>
          <w:kern w:val="0"/>
        </w:rPr>
        <w:t xml:space="preserve">Datum </w:t>
      </w:r>
      <w:r w:rsidRPr="007B3088">
        <w:rPr>
          <w:rFonts w:cs="Helvetica"/>
          <w:color w:val="000000"/>
          <w:kern w:val="0"/>
        </w:rPr>
        <w:tab/>
      </w:r>
      <w:r w:rsidRPr="007B3088">
        <w:rPr>
          <w:rFonts w:cs="Helvetica"/>
          <w:color w:val="000000"/>
          <w:kern w:val="0"/>
        </w:rPr>
        <w:tab/>
        <w:t>: 1</w:t>
      </w:r>
      <w:r>
        <w:rPr>
          <w:rFonts w:cs="Helvetica"/>
          <w:color w:val="000000"/>
          <w:kern w:val="0"/>
        </w:rPr>
        <w:t>0</w:t>
      </w:r>
      <w:r w:rsidRPr="007B3088">
        <w:rPr>
          <w:rFonts w:cs="Helvetica"/>
          <w:color w:val="000000"/>
          <w:kern w:val="0"/>
        </w:rPr>
        <w:t>-0</w:t>
      </w:r>
      <w:r w:rsidR="00A40FE1">
        <w:rPr>
          <w:rFonts w:cs="Helvetica"/>
          <w:color w:val="000000"/>
          <w:kern w:val="0"/>
        </w:rPr>
        <w:t>9</w:t>
      </w:r>
      <w:r w:rsidRPr="007B3088">
        <w:rPr>
          <w:rFonts w:cs="Helvetica"/>
          <w:color w:val="000000"/>
          <w:kern w:val="0"/>
        </w:rPr>
        <w:t>-2025</w:t>
      </w:r>
    </w:p>
    <w:p w14:paraId="6350BC67" w14:textId="77777777" w:rsidR="00674B07" w:rsidRPr="007B3088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7B3088">
        <w:rPr>
          <w:rFonts w:cs="Helvetica"/>
          <w:color w:val="000000"/>
          <w:kern w:val="0"/>
        </w:rPr>
        <w:t xml:space="preserve">Tijd </w:t>
      </w:r>
      <w:r w:rsidRPr="007B3088">
        <w:rPr>
          <w:rFonts w:cs="Helvetica"/>
          <w:color w:val="000000"/>
          <w:kern w:val="0"/>
        </w:rPr>
        <w:tab/>
      </w:r>
      <w:r w:rsidRPr="007B3088">
        <w:rPr>
          <w:rFonts w:cs="Helvetica"/>
          <w:color w:val="000000"/>
          <w:kern w:val="0"/>
        </w:rPr>
        <w:tab/>
      </w:r>
      <w:r w:rsidRPr="007B3088">
        <w:rPr>
          <w:rFonts w:cs="Helvetica"/>
          <w:color w:val="000000"/>
          <w:kern w:val="0"/>
        </w:rPr>
        <w:tab/>
        <w:t>: 19:00 - 21:00</w:t>
      </w:r>
    </w:p>
    <w:p w14:paraId="2B5893FC" w14:textId="77777777" w:rsidR="00674B07" w:rsidRPr="007B3088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7B3088">
        <w:rPr>
          <w:rFonts w:cs="Helvetica"/>
          <w:color w:val="000000"/>
          <w:kern w:val="0"/>
        </w:rPr>
        <w:t xml:space="preserve">Locatie </w:t>
      </w:r>
      <w:r w:rsidRPr="007B3088">
        <w:rPr>
          <w:rFonts w:cs="Helvetica"/>
          <w:color w:val="000000"/>
          <w:kern w:val="0"/>
        </w:rPr>
        <w:tab/>
      </w:r>
      <w:r w:rsidRPr="007B3088">
        <w:rPr>
          <w:rFonts w:cs="Helvetica"/>
          <w:color w:val="000000"/>
          <w:kern w:val="0"/>
        </w:rPr>
        <w:tab/>
        <w:t>: Het Kleurenorkest</w:t>
      </w:r>
    </w:p>
    <w:p w14:paraId="0031F8DA" w14:textId="77777777" w:rsidR="00674B07" w:rsidRPr="007B3088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7B3088">
        <w:rPr>
          <w:rFonts w:cs="Helvetica"/>
          <w:color w:val="000000"/>
          <w:kern w:val="0"/>
        </w:rPr>
        <w:t xml:space="preserve">Voorzitter </w:t>
      </w:r>
      <w:r w:rsidRPr="007B3088">
        <w:rPr>
          <w:rFonts w:cs="Helvetica"/>
          <w:color w:val="000000"/>
          <w:kern w:val="0"/>
        </w:rPr>
        <w:tab/>
      </w:r>
      <w:r w:rsidRPr="007B3088">
        <w:rPr>
          <w:rFonts w:cs="Helvetica"/>
          <w:color w:val="000000"/>
          <w:kern w:val="0"/>
        </w:rPr>
        <w:tab/>
        <w:t>: Ester</w:t>
      </w:r>
    </w:p>
    <w:p w14:paraId="18246F8E" w14:textId="25F5EF27" w:rsidR="00674B07" w:rsidRPr="007B3088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7B3088">
        <w:rPr>
          <w:rFonts w:cs="Helvetica"/>
          <w:color w:val="000000"/>
          <w:kern w:val="0"/>
        </w:rPr>
        <w:t xml:space="preserve">Aanwezigen </w:t>
      </w:r>
      <w:r w:rsidRPr="007B3088">
        <w:rPr>
          <w:rFonts w:cs="Helvetica"/>
          <w:color w:val="000000"/>
          <w:kern w:val="0"/>
        </w:rPr>
        <w:tab/>
        <w:t>: Ester Marjolein Jet Dorien</w:t>
      </w:r>
    </w:p>
    <w:p w14:paraId="304578AD" w14:textId="77777777" w:rsidR="00674B07" w:rsidRPr="007B3088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</w:p>
    <w:p w14:paraId="743358EA" w14:textId="77777777" w:rsidR="00674B07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7B3088">
        <w:rPr>
          <w:rFonts w:cs="Helvetica"/>
          <w:color w:val="000000"/>
          <w:kern w:val="0"/>
        </w:rPr>
        <w:t>Notulen:</w:t>
      </w:r>
    </w:p>
    <w:p w14:paraId="2FEC53A6" w14:textId="77777777" w:rsidR="00E6636C" w:rsidRDefault="00E6636C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</w:p>
    <w:p w14:paraId="69281837" w14:textId="77777777" w:rsidR="00F41E04" w:rsidRDefault="00F41E04" w:rsidP="00F41E04">
      <w:r>
        <w:t xml:space="preserve">Notulen vorige vergadering zijn akkoord. </w:t>
      </w:r>
    </w:p>
    <w:p w14:paraId="16097335" w14:textId="537E944E" w:rsidR="00E6636C" w:rsidRDefault="00E6636C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>
        <w:rPr>
          <w:rFonts w:cs="Helvetica"/>
          <w:color w:val="000000"/>
          <w:kern w:val="0"/>
        </w:rPr>
        <w:t xml:space="preserve">Speerpunten </w:t>
      </w:r>
      <w:r w:rsidR="00F41E04">
        <w:rPr>
          <w:rFonts w:cs="Helvetica"/>
          <w:color w:val="000000"/>
          <w:kern w:val="0"/>
        </w:rPr>
        <w:t xml:space="preserve">van de MR </w:t>
      </w:r>
      <w:r>
        <w:rPr>
          <w:rFonts w:cs="Helvetica"/>
          <w:color w:val="000000"/>
          <w:kern w:val="0"/>
        </w:rPr>
        <w:t xml:space="preserve">voor komend jaar. </w:t>
      </w:r>
    </w:p>
    <w:p w14:paraId="76ED016E" w14:textId="3AD3C8E9" w:rsidR="00E6636C" w:rsidRDefault="00E6636C" w:rsidP="00E6636C">
      <w:pPr>
        <w:pStyle w:val="Lijstaline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proofErr w:type="spellStart"/>
      <w:r>
        <w:rPr>
          <w:rFonts w:cs="Helvetica"/>
          <w:color w:val="000000"/>
          <w:kern w:val="0"/>
        </w:rPr>
        <w:t>Kindcentrumraad</w:t>
      </w:r>
      <w:proofErr w:type="spellEnd"/>
      <w:r>
        <w:rPr>
          <w:rFonts w:cs="Helvetica"/>
          <w:color w:val="000000"/>
          <w:kern w:val="0"/>
        </w:rPr>
        <w:t xml:space="preserve"> </w:t>
      </w:r>
    </w:p>
    <w:p w14:paraId="079226A5" w14:textId="48F6B03C" w:rsidR="00E6636C" w:rsidRDefault="00D426C0" w:rsidP="00E6636C">
      <w:pPr>
        <w:pStyle w:val="Lijstaline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>
        <w:rPr>
          <w:rFonts w:cs="Helvetica"/>
          <w:color w:val="000000"/>
          <w:kern w:val="0"/>
        </w:rPr>
        <w:t>Professionalisering</w:t>
      </w:r>
      <w:r w:rsidR="00E6636C">
        <w:rPr>
          <w:rFonts w:cs="Helvetica"/>
          <w:color w:val="000000"/>
          <w:kern w:val="0"/>
        </w:rPr>
        <w:t xml:space="preserve"> van MR </w:t>
      </w:r>
    </w:p>
    <w:p w14:paraId="7EF4087A" w14:textId="30B9F0F5" w:rsidR="00F41E04" w:rsidRPr="00E6636C" w:rsidRDefault="00F41E04" w:rsidP="00E6636C">
      <w:pPr>
        <w:pStyle w:val="Lijstaline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>
        <w:rPr>
          <w:rFonts w:cs="Helvetica"/>
          <w:color w:val="000000"/>
          <w:kern w:val="0"/>
        </w:rPr>
        <w:t xml:space="preserve">Schrijfonderwijs </w:t>
      </w:r>
    </w:p>
    <w:p w14:paraId="1240EDBE" w14:textId="77777777" w:rsidR="00674B07" w:rsidRDefault="00674B07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</w:p>
    <w:p w14:paraId="05060730" w14:textId="11A4CFC9" w:rsidR="00F41E04" w:rsidRDefault="00F41E04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>
        <w:rPr>
          <w:rFonts w:cs="Helvetica"/>
          <w:color w:val="000000"/>
          <w:kern w:val="0"/>
        </w:rPr>
        <w:t>De geluiden die tijdens de informatieavond zijn opgevangen over het schrijfonderwijs zijn besproken. En worden opgepakt door het team onderwijs. Team onderwijs zal hier een terugkoppeling op geven.</w:t>
      </w:r>
    </w:p>
    <w:p w14:paraId="02E618A8" w14:textId="77777777" w:rsidR="00F41E04" w:rsidRDefault="00F41E04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</w:p>
    <w:p w14:paraId="76F58C31" w14:textId="7AE2F0C1" w:rsidR="00F41E04" w:rsidRDefault="004B23F1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>
        <w:rPr>
          <w:rFonts w:cs="Helvetica"/>
          <w:color w:val="000000"/>
          <w:kern w:val="0"/>
        </w:rPr>
        <w:t xml:space="preserve">Vergaderingen zijn om 19:00 op school in de koffiekamer. </w:t>
      </w:r>
      <w:r w:rsidR="00F41E04">
        <w:rPr>
          <w:rFonts w:cs="Helvetica"/>
          <w:color w:val="000000"/>
          <w:kern w:val="0"/>
        </w:rPr>
        <w:t xml:space="preserve">Data met </w:t>
      </w:r>
      <w:r w:rsidR="00D90114">
        <w:rPr>
          <w:rFonts w:cs="Helvetica"/>
          <w:color w:val="000000"/>
          <w:kern w:val="0"/>
        </w:rPr>
        <w:t xml:space="preserve">de geplande </w:t>
      </w:r>
      <w:r w:rsidR="00F41E04">
        <w:rPr>
          <w:rFonts w:cs="Helvetica"/>
          <w:color w:val="000000"/>
          <w:kern w:val="0"/>
        </w:rPr>
        <w:t>onderwerpen:</w:t>
      </w:r>
    </w:p>
    <w:p w14:paraId="5133E095" w14:textId="1D693E87" w:rsidR="00422089" w:rsidRPr="00422089" w:rsidRDefault="00422089" w:rsidP="00422089">
      <w:pPr>
        <w:pStyle w:val="Lijstaline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422089">
        <w:rPr>
          <w:rFonts w:cs="Helvetica"/>
          <w:color w:val="000000"/>
          <w:kern w:val="0"/>
        </w:rPr>
        <w:t>10-09</w:t>
      </w:r>
      <w:r>
        <w:rPr>
          <w:rFonts w:cs="Helvetica"/>
          <w:color w:val="000000"/>
          <w:kern w:val="0"/>
        </w:rPr>
        <w:t>-25</w:t>
      </w:r>
      <w:r w:rsidRPr="00422089">
        <w:rPr>
          <w:rFonts w:cs="Helvetica"/>
          <w:color w:val="000000"/>
          <w:kern w:val="0"/>
        </w:rPr>
        <w:tab/>
      </w:r>
      <w:r w:rsidR="004B23F1">
        <w:rPr>
          <w:rFonts w:cs="Helvetica"/>
          <w:color w:val="000000"/>
          <w:kern w:val="0"/>
        </w:rPr>
        <w:t>jaarverslag afgelopen jaar, speerpunten MR komend jaar, nieuwe functie verdeling, site nakijken, schoolplan vierjaren plan;</w:t>
      </w:r>
    </w:p>
    <w:p w14:paraId="32E2292B" w14:textId="637943EE" w:rsidR="00F41E04" w:rsidRPr="00422089" w:rsidRDefault="00422089" w:rsidP="00422089">
      <w:pPr>
        <w:pStyle w:val="Lijstaline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422089">
        <w:rPr>
          <w:rFonts w:cs="Helvetica"/>
          <w:color w:val="000000"/>
          <w:kern w:val="0"/>
        </w:rPr>
        <w:t>16-10</w:t>
      </w:r>
      <w:r>
        <w:rPr>
          <w:rFonts w:cs="Helvetica"/>
          <w:color w:val="000000"/>
          <w:kern w:val="0"/>
        </w:rPr>
        <w:t>-25</w:t>
      </w:r>
      <w:r>
        <w:rPr>
          <w:rFonts w:cs="Helvetica"/>
          <w:color w:val="000000"/>
          <w:kern w:val="0"/>
        </w:rPr>
        <w:tab/>
      </w:r>
      <w:r w:rsidR="004B23F1">
        <w:rPr>
          <w:rFonts w:cs="Helvetica"/>
          <w:color w:val="000000"/>
          <w:kern w:val="0"/>
        </w:rPr>
        <w:t>Meerjarig financieel beleid/ begroting, huisvesting en onderhoud, formatieplan, nascholing personeel, risico-inventarisatie;</w:t>
      </w:r>
    </w:p>
    <w:p w14:paraId="58138EDC" w14:textId="54A297AD" w:rsidR="00422089" w:rsidRPr="00422089" w:rsidRDefault="00422089" w:rsidP="00422089">
      <w:pPr>
        <w:pStyle w:val="Lijstaline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422089">
        <w:rPr>
          <w:rFonts w:cs="Helvetica"/>
          <w:color w:val="000000"/>
          <w:kern w:val="0"/>
        </w:rPr>
        <w:t>04-12</w:t>
      </w:r>
      <w:r>
        <w:rPr>
          <w:rFonts w:cs="Helvetica"/>
          <w:color w:val="000000"/>
          <w:kern w:val="0"/>
        </w:rPr>
        <w:t>-25</w:t>
      </w:r>
      <w:r w:rsidR="004B23F1">
        <w:rPr>
          <w:rFonts w:cs="Helvetica"/>
          <w:color w:val="000000"/>
          <w:kern w:val="0"/>
        </w:rPr>
        <w:tab/>
        <w:t>Meerjarig financieel beleid/begroting, formatieplan, nascholing personeel;</w:t>
      </w:r>
    </w:p>
    <w:p w14:paraId="6D33B8B1" w14:textId="4145B964" w:rsidR="00F41E04" w:rsidRPr="00422089" w:rsidRDefault="00422089" w:rsidP="00422089">
      <w:pPr>
        <w:pStyle w:val="Lijstaline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422089">
        <w:rPr>
          <w:rFonts w:cs="Helvetica"/>
          <w:color w:val="000000"/>
          <w:kern w:val="0"/>
        </w:rPr>
        <w:t>10-03</w:t>
      </w:r>
      <w:r>
        <w:rPr>
          <w:rFonts w:cs="Helvetica"/>
          <w:color w:val="000000"/>
          <w:kern w:val="0"/>
        </w:rPr>
        <w:t>-26</w:t>
      </w:r>
      <w:r w:rsidR="004B23F1">
        <w:rPr>
          <w:rFonts w:cs="Helvetica"/>
          <w:color w:val="000000"/>
          <w:kern w:val="0"/>
        </w:rPr>
        <w:tab/>
        <w:t>Vakantierooster en studiedagen, teldatum februari,</w:t>
      </w:r>
    </w:p>
    <w:p w14:paraId="3419F4B7" w14:textId="6466E61D" w:rsidR="00422089" w:rsidRDefault="00422089" w:rsidP="00422089">
      <w:pPr>
        <w:pStyle w:val="Lijstaline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 w:rsidRPr="00422089">
        <w:rPr>
          <w:rFonts w:cs="Helvetica"/>
          <w:color w:val="000000"/>
          <w:kern w:val="0"/>
        </w:rPr>
        <w:t>09-04</w:t>
      </w:r>
      <w:r>
        <w:rPr>
          <w:rFonts w:cs="Helvetica"/>
          <w:color w:val="000000"/>
          <w:kern w:val="0"/>
        </w:rPr>
        <w:t>-26</w:t>
      </w:r>
      <w:r w:rsidR="004B23F1">
        <w:rPr>
          <w:rFonts w:cs="Helvetica"/>
          <w:color w:val="000000"/>
          <w:kern w:val="0"/>
        </w:rPr>
        <w:tab/>
        <w:t>Vakantierooster en studiedagen</w:t>
      </w:r>
    </w:p>
    <w:p w14:paraId="03B5D326" w14:textId="5AC2A064" w:rsidR="00422089" w:rsidRDefault="00422089" w:rsidP="00422089">
      <w:pPr>
        <w:pStyle w:val="Lijstaline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>
        <w:rPr>
          <w:rFonts w:cs="Helvetica"/>
          <w:color w:val="000000"/>
          <w:kern w:val="0"/>
        </w:rPr>
        <w:t>11-06-26</w:t>
      </w:r>
      <w:r w:rsidR="004B23F1">
        <w:rPr>
          <w:rFonts w:cs="Helvetica"/>
          <w:color w:val="000000"/>
          <w:kern w:val="0"/>
        </w:rPr>
        <w:tab/>
        <w:t>Formatieplan</w:t>
      </w:r>
    </w:p>
    <w:p w14:paraId="259282BB" w14:textId="77777777" w:rsidR="00422089" w:rsidRPr="00422089" w:rsidRDefault="00422089" w:rsidP="00422089">
      <w:pPr>
        <w:pStyle w:val="Lijstalin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</w:p>
    <w:p w14:paraId="0774F369" w14:textId="09AFCE77" w:rsidR="00F41E04" w:rsidRDefault="00F41E04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>
        <w:rPr>
          <w:rFonts w:cs="Helvetica"/>
          <w:color w:val="000000"/>
          <w:kern w:val="0"/>
        </w:rPr>
        <w:t>We hebben de urgentie weer besproken van een kloppende website. En wordt gekeken hoe hier zo snel mogelijk actie op kan worden ondernomen.</w:t>
      </w:r>
    </w:p>
    <w:p w14:paraId="18B8B2F5" w14:textId="77777777" w:rsidR="00F41E04" w:rsidRDefault="00F41E04" w:rsidP="00674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</w:p>
    <w:p w14:paraId="72E25B7E" w14:textId="356A5E5F" w:rsidR="00F41E04" w:rsidRPr="00206BA5" w:rsidRDefault="00F41E04" w:rsidP="00206B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</w:rPr>
      </w:pPr>
      <w:r>
        <w:rPr>
          <w:rFonts w:cs="Helvetica"/>
          <w:color w:val="000000"/>
          <w:kern w:val="0"/>
        </w:rPr>
        <w:t>Het werkverdelingsplan is goedgekeurd door PMR</w:t>
      </w:r>
      <w:r w:rsidR="00206BA5">
        <w:rPr>
          <w:rFonts w:cs="Helvetica"/>
          <w:color w:val="000000"/>
          <w:kern w:val="0"/>
        </w:rPr>
        <w:br/>
      </w:r>
    </w:p>
    <w:p w14:paraId="7ECF4F6A" w14:textId="60929714" w:rsidR="00A408EB" w:rsidRDefault="00336541" w:rsidP="00336541">
      <w:r>
        <w:t xml:space="preserve">Gesprek met </w:t>
      </w:r>
      <w:proofErr w:type="spellStart"/>
      <w:r>
        <w:t>blosse</w:t>
      </w:r>
      <w:proofErr w:type="spellEnd"/>
      <w:r>
        <w:t xml:space="preserve"> raad </w:t>
      </w:r>
      <w:r w:rsidR="00E32580">
        <w:t xml:space="preserve">wordt </w:t>
      </w:r>
      <w:r w:rsidR="00422089">
        <w:t>gepland</w:t>
      </w:r>
      <w:r w:rsidR="00E32580">
        <w:t xml:space="preserve"> na de oudergesprekken.</w:t>
      </w:r>
    </w:p>
    <w:p w14:paraId="222216C5" w14:textId="19E7B0A3" w:rsidR="00A408EB" w:rsidRDefault="00A408EB" w:rsidP="00336541">
      <w:r>
        <w:t xml:space="preserve">Het MR Account voor </w:t>
      </w:r>
      <w:proofErr w:type="spellStart"/>
      <w:r>
        <w:t>kwieb</w:t>
      </w:r>
      <w:proofErr w:type="spellEnd"/>
      <w:r>
        <w:t xml:space="preserve"> is aangevraagd. Komende </w:t>
      </w:r>
      <w:r w:rsidR="00F41E04">
        <w:t xml:space="preserve">samenvatting van de </w:t>
      </w:r>
      <w:r>
        <w:t xml:space="preserve">notulen worden via het MR account in </w:t>
      </w:r>
      <w:proofErr w:type="spellStart"/>
      <w:r>
        <w:t>kwieb</w:t>
      </w:r>
      <w:proofErr w:type="spellEnd"/>
      <w:r>
        <w:t xml:space="preserve"> verstuurd.</w:t>
      </w:r>
    </w:p>
    <w:p w14:paraId="157E227B" w14:textId="7F0900A1" w:rsidR="00657141" w:rsidRDefault="00657141" w:rsidP="00336541">
      <w:r w:rsidRPr="00657141">
        <w:t>MR is met OR i</w:t>
      </w:r>
      <w:r w:rsidR="00F41E04">
        <w:t>n</w:t>
      </w:r>
      <w:r w:rsidRPr="00657141">
        <w:t xml:space="preserve"> gesprek</w:t>
      </w:r>
      <w:r>
        <w:t xml:space="preserve"> geweest over de ouderbijdrage. </w:t>
      </w:r>
      <w:r w:rsidR="00F41E04">
        <w:t>De OR kan ondersteunen bij activiteiten die passen binnen de thema’s.</w:t>
      </w:r>
    </w:p>
    <w:p w14:paraId="1D026970" w14:textId="77777777" w:rsidR="00D47504" w:rsidRDefault="00D47504" w:rsidP="00336541"/>
    <w:p w14:paraId="57962499" w14:textId="77777777" w:rsidR="00657141" w:rsidRDefault="00657141" w:rsidP="00336541"/>
    <w:p w14:paraId="4477DDBA" w14:textId="77777777" w:rsidR="00657141" w:rsidRPr="00657141" w:rsidRDefault="00657141" w:rsidP="00336541"/>
    <w:p w14:paraId="0BD81AF6" w14:textId="70E70191" w:rsidR="00BD4FD3" w:rsidRDefault="00BD4FD3"/>
    <w:sectPr w:rsidR="00BD4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31A5D"/>
    <w:multiLevelType w:val="hybridMultilevel"/>
    <w:tmpl w:val="323C730E"/>
    <w:lvl w:ilvl="0" w:tplc="1EA88358">
      <w:numFmt w:val="bullet"/>
      <w:lvlText w:val="-"/>
      <w:lvlJc w:val="left"/>
      <w:pPr>
        <w:ind w:left="720" w:hanging="360"/>
      </w:pPr>
      <w:rPr>
        <w:rFonts w:ascii="Aptos" w:eastAsiaTheme="minorHAnsi" w:hAnsi="Aptos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225F"/>
    <w:multiLevelType w:val="hybridMultilevel"/>
    <w:tmpl w:val="3DFC5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64241">
    <w:abstractNumId w:val="0"/>
  </w:num>
  <w:num w:numId="2" w16cid:durableId="201530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07"/>
    <w:rsid w:val="00016805"/>
    <w:rsid w:val="00060C5A"/>
    <w:rsid w:val="00143C3B"/>
    <w:rsid w:val="001A5264"/>
    <w:rsid w:val="00206BA5"/>
    <w:rsid w:val="003034A3"/>
    <w:rsid w:val="00336541"/>
    <w:rsid w:val="003C61C3"/>
    <w:rsid w:val="00422089"/>
    <w:rsid w:val="004462A9"/>
    <w:rsid w:val="004B23F1"/>
    <w:rsid w:val="00552D85"/>
    <w:rsid w:val="005D1CC2"/>
    <w:rsid w:val="00642EC5"/>
    <w:rsid w:val="00657141"/>
    <w:rsid w:val="00674B07"/>
    <w:rsid w:val="006D3420"/>
    <w:rsid w:val="007D46FD"/>
    <w:rsid w:val="00901075"/>
    <w:rsid w:val="00A408EB"/>
    <w:rsid w:val="00A40FE1"/>
    <w:rsid w:val="00AC3BF8"/>
    <w:rsid w:val="00BA7B7D"/>
    <w:rsid w:val="00BD4FD3"/>
    <w:rsid w:val="00CE3816"/>
    <w:rsid w:val="00CE5F88"/>
    <w:rsid w:val="00D426C0"/>
    <w:rsid w:val="00D47504"/>
    <w:rsid w:val="00D90114"/>
    <w:rsid w:val="00E07BF3"/>
    <w:rsid w:val="00E32580"/>
    <w:rsid w:val="00E6636C"/>
    <w:rsid w:val="00F40B6B"/>
    <w:rsid w:val="00F4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9CDD"/>
  <w15:chartTrackingRefBased/>
  <w15:docId w15:val="{5E0527D0-14B5-48BD-9C36-B1094C7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4B07"/>
  </w:style>
  <w:style w:type="paragraph" w:styleId="Kop1">
    <w:name w:val="heading 1"/>
    <w:basedOn w:val="Standaard"/>
    <w:next w:val="Standaard"/>
    <w:link w:val="Kop1Char"/>
    <w:uiPriority w:val="9"/>
    <w:qFormat/>
    <w:rsid w:val="00674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74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74B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74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74B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74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74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74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74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4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74B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74B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74B0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74B0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74B0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74B0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74B0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74B0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74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4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4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4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74B0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74B0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74B0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4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4B0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74B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A5EB-5AF2-4E1A-A843-261A9FE2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n Karabicek-van Mechelen</dc:creator>
  <cp:keywords/>
  <dc:description/>
  <cp:lastModifiedBy>Dorien Karabicek-van Mechelen</cp:lastModifiedBy>
  <cp:revision>25</cp:revision>
  <dcterms:created xsi:type="dcterms:W3CDTF">2025-09-10T17:13:00Z</dcterms:created>
  <dcterms:modified xsi:type="dcterms:W3CDTF">2025-09-30T19:19:00Z</dcterms:modified>
</cp:coreProperties>
</file>